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D4CE" w14:textId="77777777" w:rsidR="00F82348" w:rsidRPr="007A6E01" w:rsidRDefault="00F82348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CF8A008" w14:textId="77777777" w:rsidR="00C33758" w:rsidRPr="007A6E01" w:rsidRDefault="00C33758" w:rsidP="00C33758">
      <w:pPr>
        <w:pStyle w:val="Standard"/>
        <w:ind w:firstLine="453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202840" w14:textId="77777777" w:rsidR="00C33758" w:rsidRPr="007A6E01" w:rsidRDefault="00C33758" w:rsidP="00C3375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8EEBB5" w14:textId="77777777" w:rsidR="00502617" w:rsidRPr="007A6E01" w:rsidRDefault="00502617" w:rsidP="00C3375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0776EA" w14:textId="77777777" w:rsidR="00502617" w:rsidRPr="007A6E01" w:rsidRDefault="00502617" w:rsidP="00C3375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EEE2C0" w14:textId="02D96FA0" w:rsidR="007E78D9" w:rsidRPr="007E78D9" w:rsidRDefault="00C33758" w:rsidP="007E78D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E01">
        <w:rPr>
          <w:rFonts w:asciiTheme="minorHAnsi" w:hAnsiTheme="minorHAnsi" w:cstheme="minorHAnsi"/>
          <w:b/>
          <w:bCs/>
          <w:sz w:val="22"/>
          <w:szCs w:val="22"/>
        </w:rPr>
        <w:t>ZP-W</w:t>
      </w:r>
      <w:r w:rsidR="00077C1A" w:rsidRPr="007A6E01">
        <w:rPr>
          <w:rFonts w:asciiTheme="minorHAnsi" w:hAnsiTheme="minorHAnsi" w:cstheme="minorHAnsi"/>
          <w:b/>
          <w:bCs/>
          <w:sz w:val="22"/>
          <w:szCs w:val="22"/>
        </w:rPr>
        <w:t>IR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271.</w:t>
      </w:r>
      <w:r w:rsidR="00144D60" w:rsidRPr="007A6E0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 xml:space="preserve">.2025                                                                                    </w:t>
      </w:r>
      <w:r w:rsidR="00077C1A" w:rsidRPr="007A6E0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 xml:space="preserve">      Gołdap, dn. </w:t>
      </w:r>
      <w:r w:rsidR="007A6E01" w:rsidRPr="007A6E0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E78D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077C1A" w:rsidRPr="007A6E0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2025 r.</w:t>
      </w:r>
    </w:p>
    <w:p w14:paraId="2E7DD085" w14:textId="77777777" w:rsidR="007E78D9" w:rsidRPr="007E78D9" w:rsidRDefault="007E78D9" w:rsidP="007E78D9">
      <w:pPr>
        <w:spacing w:line="276" w:lineRule="auto"/>
        <w:ind w:firstLine="426"/>
        <w:jc w:val="both"/>
        <w:rPr>
          <w:rFonts w:asciiTheme="minorHAnsi" w:hAnsiTheme="minorHAnsi" w:cstheme="minorHAnsi"/>
          <w:b/>
        </w:rPr>
      </w:pPr>
    </w:p>
    <w:p w14:paraId="2BB54008" w14:textId="77777777" w:rsidR="007E78D9" w:rsidRPr="007E78D9" w:rsidRDefault="007E78D9" w:rsidP="007E78D9">
      <w:pPr>
        <w:spacing w:line="276" w:lineRule="auto"/>
        <w:ind w:firstLine="426"/>
        <w:jc w:val="center"/>
        <w:rPr>
          <w:rFonts w:asciiTheme="minorHAnsi" w:hAnsiTheme="minorHAnsi" w:cstheme="minorHAnsi"/>
          <w:b/>
        </w:rPr>
      </w:pPr>
      <w:r w:rsidRPr="007E78D9">
        <w:rPr>
          <w:rFonts w:asciiTheme="minorHAnsi" w:hAnsiTheme="minorHAnsi" w:cstheme="minorHAnsi"/>
          <w:b/>
        </w:rPr>
        <w:t>ZAWIADOMIENIE</w:t>
      </w:r>
    </w:p>
    <w:p w14:paraId="636631D8" w14:textId="6A9BFF79" w:rsidR="007E78D9" w:rsidRPr="007E78D9" w:rsidRDefault="007E78D9" w:rsidP="007E78D9">
      <w:pPr>
        <w:spacing w:line="276" w:lineRule="auto"/>
        <w:ind w:firstLine="426"/>
        <w:jc w:val="center"/>
        <w:rPr>
          <w:rFonts w:asciiTheme="minorHAnsi" w:hAnsiTheme="minorHAnsi" w:cstheme="minorHAnsi"/>
        </w:rPr>
      </w:pPr>
      <w:r w:rsidRPr="007E78D9">
        <w:rPr>
          <w:rFonts w:asciiTheme="minorHAnsi" w:hAnsiTheme="minorHAnsi" w:cstheme="minorHAnsi"/>
          <w:b/>
        </w:rPr>
        <w:t>o unieważnieniu czynności wyboru najkorzystniejszej oferty</w:t>
      </w:r>
    </w:p>
    <w:p w14:paraId="62931B7C" w14:textId="77777777" w:rsidR="007E78D9" w:rsidRPr="007E78D9" w:rsidRDefault="007E78D9" w:rsidP="007E78D9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</w:p>
    <w:p w14:paraId="488A7A8A" w14:textId="61FA56DD" w:rsidR="007E78D9" w:rsidRPr="007E78D9" w:rsidRDefault="007E78D9" w:rsidP="007E78D9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7E78D9">
        <w:rPr>
          <w:rFonts w:asciiTheme="minorHAnsi" w:hAnsiTheme="minorHAnsi" w:cstheme="minorHAnsi"/>
          <w:b/>
          <w:bCs/>
        </w:rPr>
        <w:t>Gmina Gołdap</w:t>
      </w:r>
      <w:r w:rsidRPr="007E78D9">
        <w:rPr>
          <w:rFonts w:asciiTheme="minorHAnsi" w:hAnsiTheme="minorHAnsi" w:cstheme="minorHAnsi"/>
        </w:rPr>
        <w:t xml:space="preserve"> reprezentowana przez Burmistrza Gołdapi, </w:t>
      </w:r>
      <w:r w:rsidRPr="007E78D9">
        <w:rPr>
          <w:rFonts w:asciiTheme="minorHAnsi" w:hAnsiTheme="minorHAnsi" w:cstheme="minorHAnsi"/>
          <w:b/>
          <w:bCs/>
        </w:rPr>
        <w:t>zawiadamia</w:t>
      </w:r>
      <w:r w:rsidRPr="007E78D9">
        <w:rPr>
          <w:rFonts w:asciiTheme="minorHAnsi" w:hAnsiTheme="minorHAnsi" w:cstheme="minorHAnsi"/>
        </w:rPr>
        <w:t xml:space="preserve"> </w:t>
      </w:r>
      <w:r w:rsidRPr="007E78D9">
        <w:rPr>
          <w:rFonts w:asciiTheme="minorHAnsi" w:hAnsiTheme="minorHAnsi" w:cstheme="minorHAnsi"/>
          <w:b/>
          <w:bCs/>
        </w:rPr>
        <w:t xml:space="preserve">o unieważnieniu czynności       z dnia </w:t>
      </w:r>
      <w:r>
        <w:rPr>
          <w:rFonts w:asciiTheme="minorHAnsi" w:hAnsiTheme="minorHAnsi" w:cstheme="minorHAnsi"/>
          <w:b/>
          <w:bCs/>
        </w:rPr>
        <w:t>11 kwietnia</w:t>
      </w:r>
      <w:r w:rsidRPr="007E78D9">
        <w:rPr>
          <w:rFonts w:asciiTheme="minorHAnsi" w:hAnsiTheme="minorHAnsi" w:cstheme="minorHAnsi"/>
          <w:b/>
          <w:bCs/>
        </w:rPr>
        <w:t xml:space="preserve"> 2025 r. dotyczącej wyboru</w:t>
      </w:r>
      <w:r w:rsidRPr="007E78D9">
        <w:rPr>
          <w:rFonts w:asciiTheme="minorHAnsi" w:hAnsiTheme="minorHAnsi" w:cstheme="minorHAnsi"/>
        </w:rPr>
        <w:t xml:space="preserve"> </w:t>
      </w:r>
      <w:r w:rsidRPr="007E78D9">
        <w:rPr>
          <w:rFonts w:asciiTheme="minorHAnsi" w:hAnsiTheme="minorHAnsi" w:cstheme="minorHAnsi"/>
          <w:b/>
          <w:bCs/>
        </w:rPr>
        <w:t xml:space="preserve">oferty </w:t>
      </w:r>
      <w:r>
        <w:rPr>
          <w:rFonts w:asciiTheme="minorHAnsi" w:hAnsiTheme="minorHAnsi" w:cstheme="minorHAnsi"/>
          <w:b/>
          <w:bCs/>
        </w:rPr>
        <w:t>Centrum Proje</w:t>
      </w:r>
      <w:r w:rsidR="00D7646A">
        <w:rPr>
          <w:rFonts w:asciiTheme="minorHAnsi" w:hAnsiTheme="minorHAnsi" w:cstheme="minorHAnsi"/>
          <w:b/>
          <w:bCs/>
        </w:rPr>
        <w:t>k</w:t>
      </w:r>
      <w:r>
        <w:rPr>
          <w:rFonts w:asciiTheme="minorHAnsi" w:hAnsiTheme="minorHAnsi" w:cstheme="minorHAnsi"/>
          <w:b/>
          <w:bCs/>
        </w:rPr>
        <w:t>tu Tomasz Świtaj z siedzib</w:t>
      </w:r>
      <w:r w:rsidR="00D7646A">
        <w:rPr>
          <w:rFonts w:asciiTheme="minorHAnsi" w:hAnsiTheme="minorHAnsi" w:cstheme="minorHAnsi"/>
          <w:b/>
          <w:bCs/>
        </w:rPr>
        <w:t xml:space="preserve">ą               </w:t>
      </w:r>
      <w:r>
        <w:rPr>
          <w:rFonts w:asciiTheme="minorHAnsi" w:hAnsiTheme="minorHAnsi" w:cstheme="minorHAnsi"/>
          <w:b/>
          <w:bCs/>
        </w:rPr>
        <w:t xml:space="preserve"> w Gołdapi (1500) Gołdap przy Placu Zwycięstwa 6a, NIP 8471536299,</w:t>
      </w:r>
      <w:r w:rsidRPr="007E78D9">
        <w:rPr>
          <w:rFonts w:asciiTheme="minorHAnsi" w:hAnsiTheme="minorHAnsi" w:cstheme="minorHAnsi"/>
        </w:rPr>
        <w:t xml:space="preserve">, </w:t>
      </w:r>
      <w:r w:rsidRPr="007E78D9">
        <w:rPr>
          <w:rFonts w:asciiTheme="minorHAnsi" w:hAnsiTheme="minorHAnsi" w:cstheme="minorHAnsi"/>
          <w:b/>
          <w:bCs/>
        </w:rPr>
        <w:t xml:space="preserve">jako najkorzystniejszej </w:t>
      </w:r>
      <w:r w:rsidR="00D7646A">
        <w:rPr>
          <w:rFonts w:asciiTheme="minorHAnsi" w:hAnsiTheme="minorHAnsi" w:cstheme="minorHAnsi"/>
          <w:b/>
          <w:bCs/>
        </w:rPr>
        <w:t xml:space="preserve">                    </w:t>
      </w:r>
      <w:r w:rsidRPr="007E78D9">
        <w:rPr>
          <w:rFonts w:asciiTheme="minorHAnsi" w:hAnsiTheme="minorHAnsi" w:cstheme="minorHAnsi"/>
        </w:rPr>
        <w:t>w postępowaniu o udzielenie zamówienia publicznego w przedmiocie</w:t>
      </w:r>
      <w:r w:rsidRPr="007E78D9">
        <w:rPr>
          <w:rFonts w:asciiTheme="minorHAnsi" w:hAnsiTheme="minorHAnsi" w:cstheme="minorHAnsi"/>
          <w:b/>
          <w:bCs/>
        </w:rPr>
        <w:t xml:space="preserve"> </w:t>
      </w:r>
      <w:r w:rsidR="00D7646A" w:rsidRPr="007A6E01">
        <w:rPr>
          <w:rFonts w:asciiTheme="minorHAnsi" w:hAnsiTheme="minorHAnsi" w:cstheme="minorHAnsi"/>
          <w:b/>
          <w:bCs/>
        </w:rPr>
        <w:t xml:space="preserve">w przedmiocie </w:t>
      </w:r>
      <w:bookmarkStart w:id="0" w:name="_Hlk92976022"/>
      <w:r w:rsidR="00D7646A" w:rsidRPr="007A6E01">
        <w:rPr>
          <w:rFonts w:asciiTheme="minorHAnsi" w:hAnsiTheme="minorHAnsi" w:cstheme="minorHAnsi"/>
          <w:b/>
          <w:bCs/>
        </w:rPr>
        <w:t xml:space="preserve">opracowania </w:t>
      </w:r>
      <w:bookmarkEnd w:id="0"/>
      <w:r w:rsidR="00D7646A" w:rsidRPr="007A6E01">
        <w:rPr>
          <w:rFonts w:asciiTheme="minorHAnsi" w:hAnsiTheme="minorHAnsi" w:cstheme="minorHAnsi"/>
          <w:b/>
          <w:bCs/>
        </w:rPr>
        <w:t>audytów ex-</w:t>
      </w:r>
      <w:proofErr w:type="spellStart"/>
      <w:r w:rsidR="00D7646A" w:rsidRPr="007A6E01">
        <w:rPr>
          <w:rFonts w:asciiTheme="minorHAnsi" w:hAnsiTheme="minorHAnsi" w:cstheme="minorHAnsi"/>
          <w:b/>
          <w:bCs/>
        </w:rPr>
        <w:t>ante</w:t>
      </w:r>
      <w:proofErr w:type="spellEnd"/>
      <w:r w:rsidR="00D7646A" w:rsidRPr="007A6E01">
        <w:rPr>
          <w:rFonts w:asciiTheme="minorHAnsi" w:hAnsiTheme="minorHAnsi" w:cstheme="minorHAnsi"/>
          <w:b/>
          <w:bCs/>
        </w:rPr>
        <w:t xml:space="preserve"> oraz dokumentacji projektowo – kosztorysowej w celu poprawy efektywności energetycznej budynku Szkoły Podstawowej w </w:t>
      </w:r>
      <w:proofErr w:type="spellStart"/>
      <w:r w:rsidR="00D7646A" w:rsidRPr="007A6E01">
        <w:rPr>
          <w:rFonts w:asciiTheme="minorHAnsi" w:hAnsiTheme="minorHAnsi" w:cstheme="minorHAnsi"/>
          <w:b/>
          <w:bCs/>
        </w:rPr>
        <w:t>Galwieciach</w:t>
      </w:r>
      <w:proofErr w:type="spellEnd"/>
      <w:r w:rsidR="00D7646A" w:rsidRPr="007A6E01">
        <w:rPr>
          <w:rFonts w:asciiTheme="minorHAnsi" w:hAnsiTheme="minorHAnsi" w:cstheme="minorHAnsi"/>
          <w:b/>
          <w:bCs/>
        </w:rPr>
        <w:t xml:space="preserve"> oraz budynków mieszkalnych na terenie Gminy Gołdap</w:t>
      </w:r>
    </w:p>
    <w:p w14:paraId="038BCA2A" w14:textId="3BAAE13B" w:rsidR="007E78D9" w:rsidRPr="007E78D9" w:rsidRDefault="00D7646A" w:rsidP="00D7646A">
      <w:pPr>
        <w:spacing w:line="276" w:lineRule="auto"/>
        <w:ind w:left="4248" w:firstLine="708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</w:rPr>
        <w:t xml:space="preserve">  </w:t>
      </w:r>
      <w:r w:rsidR="007E78D9" w:rsidRPr="007E78D9">
        <w:rPr>
          <w:rFonts w:asciiTheme="minorHAnsi" w:hAnsiTheme="minorHAnsi" w:cstheme="minorHAnsi"/>
          <w:b/>
        </w:rPr>
        <w:t>Z poważaniem</w:t>
      </w:r>
    </w:p>
    <w:p w14:paraId="2AFB9ED8" w14:textId="4F41595B" w:rsidR="00D957CC" w:rsidRPr="007A6E01" w:rsidRDefault="00D957CC" w:rsidP="007E78D9">
      <w:pPr>
        <w:spacing w:line="276" w:lineRule="auto"/>
        <w:ind w:firstLine="426"/>
        <w:jc w:val="both"/>
        <w:rPr>
          <w:rFonts w:asciiTheme="minorHAnsi" w:eastAsia="Times New Roman" w:hAnsiTheme="minorHAnsi" w:cstheme="minorHAnsi"/>
          <w:b/>
          <w:bCs/>
        </w:rPr>
      </w:pPr>
    </w:p>
    <w:sectPr w:rsidR="00D957CC" w:rsidRPr="007A6E01" w:rsidSect="00CF5893">
      <w:headerReference w:type="default" r:id="rId8"/>
      <w:footerReference w:type="default" r:id="rId9"/>
      <w:pgSz w:w="11906" w:h="16838"/>
      <w:pgMar w:top="1985" w:right="1418" w:bottom="2268" w:left="1418" w:header="709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F7EF" w14:textId="77777777" w:rsidR="00E43CE3" w:rsidRDefault="00E43CE3">
      <w:pPr>
        <w:spacing w:after="0" w:line="240" w:lineRule="auto"/>
      </w:pPr>
      <w:r>
        <w:separator/>
      </w:r>
    </w:p>
  </w:endnote>
  <w:endnote w:type="continuationSeparator" w:id="0">
    <w:p w14:paraId="7E8091D3" w14:textId="77777777" w:rsidR="00E43CE3" w:rsidRDefault="00E4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6873162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836A7" w14:textId="77777777" w:rsidR="00E43CE3" w:rsidRDefault="00E43C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406F17" w14:textId="77777777" w:rsidR="00E43CE3" w:rsidRDefault="00E4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A8C5" w14:textId="6B5A2272" w:rsidR="005103C8" w:rsidRDefault="006E05B7" w:rsidP="00F82348">
    <w:pPr>
      <w:pStyle w:val="Nagwek"/>
      <w:jc w:val="center"/>
    </w:pPr>
    <w:bookmarkStart w:id="1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15646D33">
          <wp:simplePos x="0" y="0"/>
          <wp:positionH relativeFrom="page">
            <wp:posOffset>8890</wp:posOffset>
          </wp:positionH>
          <wp:positionV relativeFrom="paragraph">
            <wp:posOffset>-419735</wp:posOffset>
          </wp:positionV>
          <wp:extent cx="7570763" cy="1569583"/>
          <wp:effectExtent l="0" t="0" r="0" b="0"/>
          <wp:wrapNone/>
          <wp:docPr id="16729234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1"/>
  </w:p>
  <w:p w14:paraId="6156C852" w14:textId="57D6ED4A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  <w:num w:numId="4" w16cid:durableId="1707103560">
    <w:abstractNumId w:val="3"/>
  </w:num>
  <w:num w:numId="5" w16cid:durableId="1845968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333B"/>
    <w:rsid w:val="00043BC2"/>
    <w:rsid w:val="00044016"/>
    <w:rsid w:val="00072B0A"/>
    <w:rsid w:val="000748A9"/>
    <w:rsid w:val="00077C1A"/>
    <w:rsid w:val="00081314"/>
    <w:rsid w:val="00092879"/>
    <w:rsid w:val="000A51A9"/>
    <w:rsid w:val="000F6B13"/>
    <w:rsid w:val="0010246A"/>
    <w:rsid w:val="00125BA8"/>
    <w:rsid w:val="00144D60"/>
    <w:rsid w:val="0017480F"/>
    <w:rsid w:val="00187F88"/>
    <w:rsid w:val="001A362E"/>
    <w:rsid w:val="001C2170"/>
    <w:rsid w:val="001C2222"/>
    <w:rsid w:val="001C2706"/>
    <w:rsid w:val="001D0E03"/>
    <w:rsid w:val="001D6283"/>
    <w:rsid w:val="001E7859"/>
    <w:rsid w:val="001E7A49"/>
    <w:rsid w:val="002325BE"/>
    <w:rsid w:val="002330F7"/>
    <w:rsid w:val="00254A2F"/>
    <w:rsid w:val="00271472"/>
    <w:rsid w:val="00276343"/>
    <w:rsid w:val="00280728"/>
    <w:rsid w:val="00296D62"/>
    <w:rsid w:val="002B0DFF"/>
    <w:rsid w:val="002B0F78"/>
    <w:rsid w:val="002E6FE2"/>
    <w:rsid w:val="002F528C"/>
    <w:rsid w:val="00301E3D"/>
    <w:rsid w:val="00312127"/>
    <w:rsid w:val="00317BF9"/>
    <w:rsid w:val="00332B46"/>
    <w:rsid w:val="00360991"/>
    <w:rsid w:val="00362E17"/>
    <w:rsid w:val="00363AC1"/>
    <w:rsid w:val="00366207"/>
    <w:rsid w:val="00374FCB"/>
    <w:rsid w:val="00386A3E"/>
    <w:rsid w:val="0039121F"/>
    <w:rsid w:val="003A075A"/>
    <w:rsid w:val="003A5934"/>
    <w:rsid w:val="003B1F62"/>
    <w:rsid w:val="003B77DB"/>
    <w:rsid w:val="003C01AF"/>
    <w:rsid w:val="003D199C"/>
    <w:rsid w:val="003E4C1C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E7329"/>
    <w:rsid w:val="00502617"/>
    <w:rsid w:val="005103C8"/>
    <w:rsid w:val="005330A2"/>
    <w:rsid w:val="005416CA"/>
    <w:rsid w:val="00542F8A"/>
    <w:rsid w:val="0056705E"/>
    <w:rsid w:val="00574F2B"/>
    <w:rsid w:val="0058482D"/>
    <w:rsid w:val="00595E41"/>
    <w:rsid w:val="005A054B"/>
    <w:rsid w:val="005A4E76"/>
    <w:rsid w:val="005B7A7D"/>
    <w:rsid w:val="005B7D4E"/>
    <w:rsid w:val="005B7DA9"/>
    <w:rsid w:val="005D120A"/>
    <w:rsid w:val="005F655F"/>
    <w:rsid w:val="00600F39"/>
    <w:rsid w:val="00607CC1"/>
    <w:rsid w:val="00613F68"/>
    <w:rsid w:val="00640F95"/>
    <w:rsid w:val="00647195"/>
    <w:rsid w:val="00647368"/>
    <w:rsid w:val="00652546"/>
    <w:rsid w:val="00654E67"/>
    <w:rsid w:val="0066158E"/>
    <w:rsid w:val="00665213"/>
    <w:rsid w:val="006809E9"/>
    <w:rsid w:val="00682085"/>
    <w:rsid w:val="0068322C"/>
    <w:rsid w:val="00683CAF"/>
    <w:rsid w:val="006936A5"/>
    <w:rsid w:val="006A7440"/>
    <w:rsid w:val="006D28C1"/>
    <w:rsid w:val="006D5BE9"/>
    <w:rsid w:val="006E05B7"/>
    <w:rsid w:val="006F2E30"/>
    <w:rsid w:val="006F4038"/>
    <w:rsid w:val="00711E77"/>
    <w:rsid w:val="0072700F"/>
    <w:rsid w:val="0073461A"/>
    <w:rsid w:val="007362FF"/>
    <w:rsid w:val="00750599"/>
    <w:rsid w:val="0078096F"/>
    <w:rsid w:val="007A6E01"/>
    <w:rsid w:val="007A78B2"/>
    <w:rsid w:val="007C5734"/>
    <w:rsid w:val="007E07D9"/>
    <w:rsid w:val="007E1A0B"/>
    <w:rsid w:val="007E757D"/>
    <w:rsid w:val="007E78D9"/>
    <w:rsid w:val="007F1B8E"/>
    <w:rsid w:val="0080780D"/>
    <w:rsid w:val="0084245D"/>
    <w:rsid w:val="00864743"/>
    <w:rsid w:val="0087543A"/>
    <w:rsid w:val="00890A1D"/>
    <w:rsid w:val="008A1121"/>
    <w:rsid w:val="008A38A6"/>
    <w:rsid w:val="008A6F81"/>
    <w:rsid w:val="008C7764"/>
    <w:rsid w:val="008D0FE9"/>
    <w:rsid w:val="008E25EF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95352"/>
    <w:rsid w:val="009C2A9E"/>
    <w:rsid w:val="009E365D"/>
    <w:rsid w:val="009F292A"/>
    <w:rsid w:val="00A03C20"/>
    <w:rsid w:val="00A043A2"/>
    <w:rsid w:val="00A11C35"/>
    <w:rsid w:val="00A123B2"/>
    <w:rsid w:val="00A16EA1"/>
    <w:rsid w:val="00A37654"/>
    <w:rsid w:val="00A621D5"/>
    <w:rsid w:val="00A65C93"/>
    <w:rsid w:val="00A716B1"/>
    <w:rsid w:val="00AA648F"/>
    <w:rsid w:val="00AC0C54"/>
    <w:rsid w:val="00AC7642"/>
    <w:rsid w:val="00AD08BC"/>
    <w:rsid w:val="00AF16A4"/>
    <w:rsid w:val="00B123A3"/>
    <w:rsid w:val="00B14B17"/>
    <w:rsid w:val="00B30D85"/>
    <w:rsid w:val="00B346F0"/>
    <w:rsid w:val="00B354D7"/>
    <w:rsid w:val="00B51A75"/>
    <w:rsid w:val="00B53868"/>
    <w:rsid w:val="00B60B8D"/>
    <w:rsid w:val="00B64282"/>
    <w:rsid w:val="00B64D62"/>
    <w:rsid w:val="00B93B9D"/>
    <w:rsid w:val="00B97F59"/>
    <w:rsid w:val="00BC3F3F"/>
    <w:rsid w:val="00BC4037"/>
    <w:rsid w:val="00BC7713"/>
    <w:rsid w:val="00BD07A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A2B53"/>
    <w:rsid w:val="00CD1C8D"/>
    <w:rsid w:val="00CE69CF"/>
    <w:rsid w:val="00CF4125"/>
    <w:rsid w:val="00CF5893"/>
    <w:rsid w:val="00CF754E"/>
    <w:rsid w:val="00D02CA3"/>
    <w:rsid w:val="00D108EC"/>
    <w:rsid w:val="00D1123F"/>
    <w:rsid w:val="00D13D0B"/>
    <w:rsid w:val="00D16A37"/>
    <w:rsid w:val="00D32073"/>
    <w:rsid w:val="00D35D10"/>
    <w:rsid w:val="00D37BC3"/>
    <w:rsid w:val="00D423F9"/>
    <w:rsid w:val="00D62534"/>
    <w:rsid w:val="00D7646A"/>
    <w:rsid w:val="00D82421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43CE3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65F2"/>
    <w:rsid w:val="00F01ECB"/>
    <w:rsid w:val="00F14486"/>
    <w:rsid w:val="00F14A58"/>
    <w:rsid w:val="00F16B6B"/>
    <w:rsid w:val="00F26B7D"/>
    <w:rsid w:val="00F32714"/>
    <w:rsid w:val="00F37ABF"/>
    <w:rsid w:val="00F705FA"/>
    <w:rsid w:val="00F82348"/>
    <w:rsid w:val="00F86029"/>
    <w:rsid w:val="00FB399D"/>
    <w:rsid w:val="00FD08AB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144D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jolanta.sztabinska</cp:lastModifiedBy>
  <cp:revision>4</cp:revision>
  <cp:lastPrinted>2025-01-07T12:04:00Z</cp:lastPrinted>
  <dcterms:created xsi:type="dcterms:W3CDTF">2025-04-16T09:50:00Z</dcterms:created>
  <dcterms:modified xsi:type="dcterms:W3CDTF">2025-04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